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788"/>
      </w:tblGrid>
      <w:tr w:rsidR="00410271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410271" w:rsidRPr="00A0316A" w:rsidRDefault="00410271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Кулисы закрыты. </w:t>
            </w:r>
            <w:r w:rsidR="00997F08" w:rsidRPr="00A0316A">
              <w:rPr>
                <w:i/>
              </w:rPr>
              <w:t>Звучит музыка.</w:t>
            </w:r>
          </w:p>
          <w:p w:rsidR="00997F08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Выходят четверо детей с</w:t>
            </w:r>
            <w:r w:rsidR="00997F08" w:rsidRPr="00A0316A">
              <w:rPr>
                <w:i/>
              </w:rPr>
              <w:t>о 2</w:t>
            </w:r>
            <w:r w:rsidRPr="00A0316A">
              <w:rPr>
                <w:i/>
              </w:rPr>
              <w:t xml:space="preserve"> входа в зал, </w:t>
            </w:r>
          </w:p>
          <w:p w:rsidR="001407A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онимаются по ступе</w:t>
            </w:r>
            <w:r w:rsidR="00997F08" w:rsidRPr="00A0316A">
              <w:rPr>
                <w:i/>
              </w:rPr>
              <w:t>нькам и разговаривают между собо</w:t>
            </w:r>
            <w:r w:rsidRPr="00A0316A">
              <w:rPr>
                <w:i/>
              </w:rPr>
              <w:t>й</w:t>
            </w:r>
            <w:r w:rsidR="00997F08" w:rsidRPr="00A0316A">
              <w:rPr>
                <w:i/>
              </w:rPr>
              <w:t xml:space="preserve"> перед кулисами</w:t>
            </w:r>
            <w:r w:rsidRPr="00A0316A">
              <w:rPr>
                <w:i/>
              </w:rPr>
              <w:t>.</w:t>
            </w:r>
          </w:p>
        </w:tc>
      </w:tr>
      <w:tr w:rsidR="00120205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120205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120205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Здорово сегодня на каток сходили…</w:t>
            </w:r>
          </w:p>
        </w:tc>
      </w:tr>
      <w:tr w:rsidR="00C248F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C248FC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C248FC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Здорово, только очень холодно.</w:t>
            </w:r>
          </w:p>
        </w:tc>
      </w:tr>
      <w:tr w:rsidR="00C248F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C248FC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C248FC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мне так не хватает лета…</w:t>
            </w:r>
          </w:p>
          <w:p w:rsidR="00576C9D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Солнце, море, жара...</w:t>
            </w:r>
          </w:p>
        </w:tc>
      </w:tr>
      <w:tr w:rsidR="00C248F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C248FC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C248FC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е трави душу…</w:t>
            </w:r>
          </w:p>
        </w:tc>
      </w:tr>
      <w:tr w:rsidR="00120205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120205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120205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Куда пойдем?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E46A6F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пойдемте ко мне, не на улице же мерзнуть… я вам такое покажу.</w:t>
            </w:r>
          </w:p>
        </w:tc>
      </w:tr>
      <w:tr w:rsidR="009F76CA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F76CA" w:rsidRPr="00A0316A" w:rsidRDefault="009F76CA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Кулисы начинают открываться, </w:t>
            </w:r>
          </w:p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заходят за кулисы, снимают куртки и выходят со 2й кулисы в центр сцены.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E46A6F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576C9D" w:rsidRPr="00A0316A" w:rsidRDefault="00576C9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комната подростка.</w:t>
            </w:r>
          </w:p>
          <w:p w:rsidR="00E46A6F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В центре стоит</w:t>
            </w:r>
            <w:r w:rsidR="00576C9D" w:rsidRPr="00A0316A">
              <w:rPr>
                <w:i/>
              </w:rPr>
              <w:t xml:space="preserve"> сундучок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E46A6F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Это мне дедушка подарил.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E46A6F" w:rsidRPr="00A0316A" w:rsidRDefault="00576C9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Он же у тебя вроде, капитаном был?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0316A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50291D" w:rsidRPr="00A0316A" w:rsidRDefault="00582892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Это точно, подарил и сказал: разберешься сам, что с этим делать…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AA54FB" w:rsidRPr="00A0316A" w:rsidRDefault="00AA54FB" w:rsidP="00AA54FB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E46A6F" w:rsidRPr="00A0316A" w:rsidRDefault="00582892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что внутри?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A54FB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E46A6F" w:rsidRPr="00A0316A" w:rsidRDefault="00582892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Компас, но он, кажется, неверно показывает, свеча и записка какая-то…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E46A6F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E46A6F" w:rsidRPr="00A0316A" w:rsidRDefault="00582892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Читают записку…</w:t>
            </w:r>
          </w:p>
          <w:p w:rsidR="00AC275B" w:rsidRPr="00A0316A" w:rsidRDefault="00AC275B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дпись высвечивается на экране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A54FB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E46A6F" w:rsidRPr="00A0316A" w:rsidRDefault="00582892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Сей папирус</w:t>
            </w:r>
            <w:r w:rsidR="0087273E" w:rsidRPr="00A0316A">
              <w:rPr>
                <w:b w:val="0"/>
                <w:i/>
              </w:rPr>
              <w:t xml:space="preserve"> не простой,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Вам прочесть его желаем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С очень светлой головой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Яркую свечу зажгите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Дружный круг свой соберите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Раскро</w:t>
            </w:r>
            <w:r w:rsidR="00310110" w:rsidRPr="00A0316A">
              <w:rPr>
                <w:b w:val="0"/>
                <w:i/>
              </w:rPr>
              <w:t>ет</w:t>
            </w:r>
            <w:r w:rsidRPr="00A0316A">
              <w:rPr>
                <w:b w:val="0"/>
                <w:i/>
              </w:rPr>
              <w:t xml:space="preserve"> карта Вам секрет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Для пытливых тайны нет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Ну, когда вы всё поймете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Остров свой тогда найдете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 xml:space="preserve">На него когда </w:t>
            </w:r>
            <w:r w:rsidR="009F76CA" w:rsidRPr="00A0316A">
              <w:rPr>
                <w:b w:val="0"/>
                <w:i/>
              </w:rPr>
              <w:t>сойдете</w:t>
            </w:r>
            <w:r w:rsidRPr="00A0316A">
              <w:rPr>
                <w:b w:val="0"/>
                <w:i/>
              </w:rPr>
              <w:t>.</w:t>
            </w:r>
          </w:p>
          <w:p w:rsidR="0087273E" w:rsidRPr="00A0316A" w:rsidRDefault="0087273E" w:rsidP="00A0316A">
            <w:pPr>
              <w:jc w:val="both"/>
              <w:rPr>
                <w:b w:val="0"/>
                <w:i/>
              </w:rPr>
            </w:pPr>
            <w:r w:rsidRPr="00A0316A">
              <w:rPr>
                <w:b w:val="0"/>
                <w:i/>
              </w:rPr>
              <w:t>Там мечту и обретете.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AA54FB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321E06" w:rsidRPr="00A0316A" w:rsidRDefault="00321E06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Я поняла… надо взяться за руки, закрыть глаза, представить таинственный остров, зажечь свечу и у нас сбудутся мечт</w:t>
            </w:r>
            <w:r w:rsidR="006E42A1" w:rsidRPr="00A0316A">
              <w:rPr>
                <w:b w:val="0"/>
              </w:rPr>
              <w:t>ы</w:t>
            </w:r>
            <w:r w:rsidRPr="00A0316A">
              <w:rPr>
                <w:b w:val="0"/>
              </w:rPr>
              <w:t>!</w:t>
            </w:r>
          </w:p>
        </w:tc>
      </w:tr>
      <w:tr w:rsidR="009F76CA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F76CA" w:rsidRPr="00A0316A" w:rsidRDefault="009F76CA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встают в круг,</w:t>
            </w:r>
          </w:p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lastRenderedPageBreak/>
              <w:t xml:space="preserve"> берутся за руки,</w:t>
            </w:r>
          </w:p>
          <w:p w:rsidR="00997F08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дым, </w:t>
            </w:r>
          </w:p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звучит музыка</w:t>
            </w:r>
            <w:r w:rsidR="00AC275B" w:rsidRPr="00A0316A">
              <w:rPr>
                <w:i/>
              </w:rPr>
              <w:t xml:space="preserve"> на перемещение</w:t>
            </w:r>
            <w:r w:rsidRPr="00A0316A">
              <w:rPr>
                <w:i/>
              </w:rPr>
              <w:t xml:space="preserve">. </w:t>
            </w:r>
          </w:p>
        </w:tc>
      </w:tr>
      <w:tr w:rsidR="009F76CA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F76CA" w:rsidRPr="00A0316A" w:rsidRDefault="009F76CA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Перемещение.</w:t>
            </w:r>
          </w:p>
        </w:tc>
      </w:tr>
      <w:tr w:rsidR="009F76CA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F76CA" w:rsidRPr="00A0316A" w:rsidRDefault="009F76CA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крутятся и уходят за кулисы.</w:t>
            </w:r>
          </w:p>
          <w:p w:rsidR="009F76CA" w:rsidRPr="00A0316A" w:rsidRDefault="009F76CA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Сразу включается мелодия песни «Парус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</w:t>
            </w:r>
            <w:r w:rsidR="002873A8" w:rsidRPr="00A0316A">
              <w:rPr>
                <w:i/>
              </w:rPr>
              <w:t>–</w:t>
            </w:r>
            <w:r w:rsidRPr="00A0316A">
              <w:rPr>
                <w:i/>
              </w:rPr>
              <w:t xml:space="preserve"> </w:t>
            </w:r>
            <w:r w:rsidR="002873A8" w:rsidRPr="00A0316A">
              <w:rPr>
                <w:i/>
              </w:rPr>
              <w:t xml:space="preserve">парус </w:t>
            </w:r>
          </w:p>
        </w:tc>
      </w:tr>
      <w:tr w:rsidR="00E46A6F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E46A6F" w:rsidRPr="00A0316A" w:rsidRDefault="00E46A6F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2A7EEE" w:rsidRPr="00A0316A" w:rsidRDefault="00321E06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Парус»</w:t>
            </w:r>
            <w:r w:rsidR="00AC275B" w:rsidRPr="00A0316A">
              <w:rPr>
                <w:i/>
              </w:rPr>
              <w:t>- Ильнур Закиров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</w:t>
            </w:r>
            <w:r w:rsidR="002873A8" w:rsidRPr="00A0316A">
              <w:rPr>
                <w:i/>
              </w:rPr>
              <w:t>–</w:t>
            </w:r>
            <w:r w:rsidRPr="00A0316A">
              <w:rPr>
                <w:i/>
              </w:rPr>
              <w:t xml:space="preserve"> </w:t>
            </w:r>
            <w:r w:rsidR="002873A8" w:rsidRPr="00A0316A">
              <w:rPr>
                <w:i/>
              </w:rPr>
              <w:t>краски лета</w:t>
            </w:r>
          </w:p>
        </w:tc>
      </w:tr>
      <w:tr w:rsidR="00321E06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321E06" w:rsidRPr="00A0316A" w:rsidRDefault="00321E06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321E06" w:rsidRPr="00A0316A" w:rsidRDefault="00321E06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Коллекция «Краски лета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</w:t>
            </w:r>
            <w:r w:rsidR="002873A8" w:rsidRPr="00A0316A">
              <w:rPr>
                <w:i/>
              </w:rPr>
              <w:t>–</w:t>
            </w:r>
            <w:r w:rsidRPr="00A0316A">
              <w:rPr>
                <w:i/>
              </w:rPr>
              <w:t xml:space="preserve"> </w:t>
            </w:r>
            <w:r w:rsidR="002873A8" w:rsidRPr="00A0316A">
              <w:rPr>
                <w:i/>
              </w:rPr>
              <w:t>Я буду ждать</w:t>
            </w:r>
          </w:p>
        </w:tc>
      </w:tr>
      <w:tr w:rsidR="00321E06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321E06" w:rsidRPr="00A0316A" w:rsidRDefault="00321E06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321E06" w:rsidRPr="00A0316A" w:rsidRDefault="00321E06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Я буду ждать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</w:t>
            </w:r>
            <w:r w:rsidR="002873A8" w:rsidRPr="00A0316A">
              <w:rPr>
                <w:i/>
              </w:rPr>
              <w:t>–</w:t>
            </w:r>
            <w:r w:rsidRPr="00A0316A">
              <w:rPr>
                <w:i/>
              </w:rPr>
              <w:t xml:space="preserve"> </w:t>
            </w:r>
            <w:r w:rsidR="002873A8" w:rsidRPr="00A0316A">
              <w:rPr>
                <w:i/>
              </w:rPr>
              <w:t xml:space="preserve">чайки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Акробатический этюд «Чайки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Жор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</w:rPr>
            </w:pPr>
            <w:r w:rsidRPr="00A0316A">
              <w:rPr>
                <w:b w:val="0"/>
              </w:rPr>
              <w:t>Ничего не получилось…</w:t>
            </w:r>
          </w:p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</w:rPr>
            </w:pPr>
            <w:r w:rsidRPr="00A0316A">
              <w:rPr>
                <w:b w:val="0"/>
              </w:rPr>
              <w:t>Кто себе что представлял?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</w:rPr>
            </w:pPr>
            <w:r w:rsidRPr="00A0316A">
              <w:rPr>
                <w:b w:val="0"/>
              </w:rPr>
              <w:t>Я думала – таинственный остров – это капитан, море, чайки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Жор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А я представлял пляж, девушек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Чтобы не было путаницы, представляет остров кто-нибудь один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встают в круг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 берутся за руки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дым, 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звучит музыка на перемещение.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Перемещение.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крутятся и уходят за кулисы.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Сразу включается фонограмма коллекции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Королевский двор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Коллекция «Королевский двор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(</w:t>
            </w:r>
            <w:r w:rsidRPr="00A0316A">
              <w:rPr>
                <w:b w:val="0"/>
                <w:i/>
              </w:rPr>
              <w:t>оправдываясь</w:t>
            </w:r>
            <w:r w:rsidRPr="00A0316A">
              <w:rPr>
                <w:b w:val="0"/>
              </w:rPr>
              <w:t>) Я пыталась представить… А в голову лезли только короли, балы, платья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Выходит королева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оролев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 xml:space="preserve">Вы кто такие? Как сюда попали? </w:t>
            </w:r>
          </w:p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Стража! Взять их!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Катя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Быстро в круг, свеча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Дети встают в круг, 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берутся за руки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дым, 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звучит музыка на перемещение.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A0316A">
              <w:rPr>
                <w:i/>
                <w:color w:val="000000"/>
              </w:rPr>
              <w:t>На экране перемещение,</w:t>
            </w:r>
          </w:p>
          <w:p w:rsidR="00997F08" w:rsidRPr="00A0316A" w:rsidRDefault="00997F08" w:rsidP="00A0316A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A0316A">
              <w:rPr>
                <w:i/>
                <w:color w:val="000000"/>
              </w:rPr>
              <w:t xml:space="preserve"> в это время на сцене выстраивается коллекция «Манекены» в темноте</w:t>
            </w:r>
          </w:p>
          <w:p w:rsidR="00997F08" w:rsidRPr="00A0316A" w:rsidRDefault="00997F08" w:rsidP="00A0316A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A0316A">
              <w:rPr>
                <w:i/>
                <w:color w:val="000000"/>
              </w:rPr>
              <w:t>высвечиваются только ведущие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Фу… ели ноги унесли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Где мы?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A0316A">
              <w:rPr>
                <w:b w:val="0"/>
                <w:color w:val="000000"/>
              </w:rPr>
              <w:t>Магазин какой-то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Смотри сколько манекенов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Прячьтесь, кто-то идет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A0316A">
              <w:rPr>
                <w:i/>
                <w:color w:val="000000"/>
              </w:rPr>
              <w:t>Уходят со сцены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картинка Манекены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A0316A">
              <w:rPr>
                <w:i/>
                <w:color w:val="000000"/>
              </w:rPr>
              <w:t xml:space="preserve">Коллекция «Манекены»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Будь первой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Танец «Будь первой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Брэйк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Брэйк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Как птицей стать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Как птицей стать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Ретро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Коллекция «Ретро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Пятый элемент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Акробатический этюд «Пятый элемент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адо отсюда выбираться, а так мы точно остров таинственный не найдем.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Можно я попробую?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Катя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Давай, только быстрее…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встают в круг, берутся за руки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сцене дым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 звучит музыка на перемещение.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Перемещение 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Чудеса и тайны природы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93" w:type="dxa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Коллекция «Чудеса и тайны природы»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И что ты себе напредставлял?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, таинственный остров, это же – цветы, бабочки, птицы, скалы.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га, и змеи….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Вика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 как же представить этот таинственный остров?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997F08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, я думаю, это что-то романтическое, как в «Алых парусах» – Грей и Ассоль.</w:t>
            </w:r>
          </w:p>
        </w:tc>
      </w:tr>
      <w:tr w:rsidR="00997F08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997F08" w:rsidRPr="00A0316A" w:rsidRDefault="00997F08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встают в круг, берутся за руки,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дым, 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перемещение</w:t>
            </w:r>
          </w:p>
          <w:p w:rsidR="00997F08" w:rsidRPr="00A0316A" w:rsidRDefault="00997F08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звучит загадочная музыка. 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Зурбаган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Зурбаган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Алые паруса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Алые паруса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Пробуждение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Акробатический этюд «Пробуждение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Все не то!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Какой Грей, какая Ассоль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Вик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Вы еще к цыганке погадать сходите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почему бы и нет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 xml:space="preserve">Ты что говоришь… 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Музыка на перемещение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перемещение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Денис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 все, опять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Цыганка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Цыганка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Цыганка остается на сцене.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Выходят ведущие, цыганка подходит к Денису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Цыганк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й, чавалэ, молодой, голубоглазый, не гляди по сторонам, погляди на меня. Нутром чую, мечту свою ищешь! Позолоти ручку, драгоценный мой, карты веером разложу – всю правду расскажу, ничего не утаю. Волка ноги кормят, а цыганку – карты!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 xml:space="preserve">Ай, алмазный ты мой, бриллиантовый… ничего не показывают карты, видно слишком таинственная у тебя мечта. </w:t>
            </w:r>
          </w:p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ы к другим обратись, на суженную ряженную погадай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Уходят со сцены вместе с ведущими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</w:t>
            </w:r>
            <w:r w:rsidR="00191261">
              <w:rPr>
                <w:i/>
              </w:rPr>
              <w:t xml:space="preserve"> Гадание</w:t>
            </w:r>
            <w:r w:rsidRPr="00A0316A">
              <w:rPr>
                <w:i/>
              </w:rPr>
              <w:t xml:space="preserve"> 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Танец «Гадание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ак как же попасть на этот остров?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Что же может быть на острове?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Вик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Пальмы, кокосы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Папуасы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Музыка на перемещение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Жор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Ой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перемещение –</w:t>
            </w:r>
            <w:r w:rsidR="00191261">
              <w:rPr>
                <w:i/>
              </w:rPr>
              <w:t xml:space="preserve"> </w:t>
            </w:r>
            <w:r w:rsidRPr="00A0316A">
              <w:rPr>
                <w:i/>
              </w:rPr>
              <w:t>все убегают со сцены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Африка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Африка»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Вот тебе море, пальмы, даже папуасов видели, но что – то мечты я не наблюдаю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Вика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это что такое?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остают кувшин.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ккуратней, пожалуйста, а то опять куда-нибудь не туда попадем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ым на сцене.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Выход Джина, 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оставляет солистку танца на сцене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–Восточный танец 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Восточный танец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ак все, думаем про остров, а не про девушек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Ключевое слово «Остров»…</w:t>
            </w:r>
          </w:p>
        </w:tc>
      </w:tr>
      <w:tr w:rsidR="00B158EC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B158EC" w:rsidRPr="00A0316A" w:rsidRDefault="00B158EC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встают в круг, берутся за руки,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дым, звучит загадочная музыка. </w:t>
            </w:r>
          </w:p>
          <w:p w:rsidR="00B158EC" w:rsidRPr="00A0316A" w:rsidRDefault="00B158EC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Дети уходят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Япония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Японская песня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Кто представлял себе Японию?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, ведь это же островное государство.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Хорошо, что под воду еще не утянули!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- Перемещение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Звук (буль, буль)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Зачем я об этом сказала?!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сцене выстраиваются в темноте модели коллекции 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Чудеса подводного мира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Коллекция «Чудеса подводного мира»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Синее море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Синее море»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191261">
            <w:pPr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Вот это уже ближе к нашей теме…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Жор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о  все равно еще не то.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ак что же мы сделаем, ладно хоть нас на этом морском дне не оставили.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Да уж, не хотелось бы мне жить под водой, как морской царь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Музыка, буль-буль 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– перемещение 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191261" w:rsidP="00A0316A">
            <w:pPr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, вот, опять куда-то потянуло…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:rsidR="007D6A4D" w:rsidRPr="00A0316A" w:rsidRDefault="007D6A4D" w:rsidP="00A0316A">
            <w:pPr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На экране – В синем море, белой пене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В синем море, белой пене»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Жор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у и задал нам твой дед задачку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Денис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Не говори, никак не можем с ней справиться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я поняла, он хотел, чтобы мы все объединились и подружились еще больше, ведь нет таинственней острова, чем наша дружба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И, правда, а то мы все думаем о разном, а надо объединить наши мечты, и тогда мы точно попадем на него, на наш таинственный и загадочный остров.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ак мы уже на нем – вы что, не поняли??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Жор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как же мечта?...</w:t>
            </w:r>
          </w:p>
        </w:tc>
      </w:tr>
      <w:tr w:rsidR="007D6A4D" w:rsidRPr="00A0316A" w:rsidTr="00191261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>Катя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Моя мечта уже осуществилась, я очень хотела побывать в Африке…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Вика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А я на королевском балу…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нис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Точно! Меня всегда увлекали тайны морских глубин!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993" w:type="dxa"/>
          </w:tcPr>
          <w:p w:rsidR="007D6A4D" w:rsidRPr="00A0316A" w:rsidRDefault="00191261" w:rsidP="00A0316A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тя </w:t>
            </w: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b w:val="0"/>
              </w:rPr>
            </w:pPr>
            <w:r w:rsidRPr="00A0316A">
              <w:rPr>
                <w:b w:val="0"/>
              </w:rPr>
              <w:t>Дружите! Мечтайте! И вы тоже сможете найти свой «таинственный остров»!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993" w:type="dxa"/>
          </w:tcPr>
          <w:p w:rsidR="007D6A4D" w:rsidRPr="00A0316A" w:rsidRDefault="007D6A4D" w:rsidP="00A0316A">
            <w:pPr>
              <w:jc w:val="center"/>
              <w:rPr>
                <w:i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На экране –таинственный остров  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7D6A4D" w:rsidP="00A0316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>Песня «Таинственный остров»</w:t>
            </w:r>
          </w:p>
        </w:tc>
      </w:tr>
      <w:tr w:rsidR="007D6A4D" w:rsidRPr="00A0316A" w:rsidTr="00A0316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3" w:type="dxa"/>
          </w:tcPr>
          <w:p w:rsidR="007D6A4D" w:rsidRPr="00A0316A" w:rsidRDefault="007D6A4D" w:rsidP="00A0316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8788" w:type="dxa"/>
          </w:tcPr>
          <w:p w:rsidR="007D6A4D" w:rsidRPr="00A0316A" w:rsidRDefault="007D6A4D" w:rsidP="00A0316A">
            <w:pPr>
              <w:jc w:val="both"/>
              <w:rPr>
                <w:i/>
              </w:rPr>
            </w:pPr>
            <w:r w:rsidRPr="00A0316A">
              <w:rPr>
                <w:i/>
              </w:rPr>
              <w:t xml:space="preserve">Выход всех участников концерта </w:t>
            </w:r>
          </w:p>
        </w:tc>
      </w:tr>
    </w:tbl>
    <w:p w:rsidR="005F7DA9" w:rsidRPr="00A0316A" w:rsidRDefault="005F7DA9" w:rsidP="00A0316A"/>
    <w:sectPr w:rsidR="005F7DA9" w:rsidRPr="00A0316A" w:rsidSect="005B7B2C">
      <w:footerReference w:type="even" r:id="rId7"/>
      <w:footerReference w:type="default" r:id="rId8"/>
      <w:pgSz w:w="11906" w:h="16838"/>
      <w:pgMar w:top="1134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18" w:rsidRDefault="00251B18">
      <w:r>
        <w:separator/>
      </w:r>
    </w:p>
  </w:endnote>
  <w:endnote w:type="continuationSeparator" w:id="1">
    <w:p w:rsidR="00251B18" w:rsidRDefault="0025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38" w:rsidRDefault="00141D38" w:rsidP="008572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D38" w:rsidRDefault="00141D38" w:rsidP="00127A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38" w:rsidRDefault="00141D38" w:rsidP="008572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261">
      <w:rPr>
        <w:rStyle w:val="a4"/>
        <w:noProof/>
      </w:rPr>
      <w:t>7</w:t>
    </w:r>
    <w:r>
      <w:rPr>
        <w:rStyle w:val="a4"/>
      </w:rPr>
      <w:fldChar w:fldCharType="end"/>
    </w:r>
  </w:p>
  <w:p w:rsidR="00141D38" w:rsidRDefault="00141D38" w:rsidP="00127A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18" w:rsidRDefault="00251B18">
      <w:r>
        <w:separator/>
      </w:r>
    </w:p>
  </w:footnote>
  <w:footnote w:type="continuationSeparator" w:id="1">
    <w:p w:rsidR="00251B18" w:rsidRDefault="00251B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271"/>
    <w:rsid w:val="00014E81"/>
    <w:rsid w:val="000244E1"/>
    <w:rsid w:val="000660E4"/>
    <w:rsid w:val="000949D0"/>
    <w:rsid w:val="000A1003"/>
    <w:rsid w:val="000A181D"/>
    <w:rsid w:val="000A57B6"/>
    <w:rsid w:val="000B3AEA"/>
    <w:rsid w:val="000E09F6"/>
    <w:rsid w:val="00112227"/>
    <w:rsid w:val="001179CA"/>
    <w:rsid w:val="00120205"/>
    <w:rsid w:val="001210F1"/>
    <w:rsid w:val="00127A4C"/>
    <w:rsid w:val="00136147"/>
    <w:rsid w:val="001407AA"/>
    <w:rsid w:val="00141D38"/>
    <w:rsid w:val="00146328"/>
    <w:rsid w:val="00151A42"/>
    <w:rsid w:val="00154030"/>
    <w:rsid w:val="001576F4"/>
    <w:rsid w:val="00167597"/>
    <w:rsid w:val="001830E1"/>
    <w:rsid w:val="001850B1"/>
    <w:rsid w:val="00191261"/>
    <w:rsid w:val="001A1DEB"/>
    <w:rsid w:val="001A4A02"/>
    <w:rsid w:val="001B2BD7"/>
    <w:rsid w:val="001B2F95"/>
    <w:rsid w:val="001B4485"/>
    <w:rsid w:val="001C67E4"/>
    <w:rsid w:val="001D72F9"/>
    <w:rsid w:val="001E353E"/>
    <w:rsid w:val="001F2032"/>
    <w:rsid w:val="002132A3"/>
    <w:rsid w:val="00214A77"/>
    <w:rsid w:val="00220071"/>
    <w:rsid w:val="002258B4"/>
    <w:rsid w:val="00237E66"/>
    <w:rsid w:val="00251B18"/>
    <w:rsid w:val="00280288"/>
    <w:rsid w:val="002873A8"/>
    <w:rsid w:val="002A7EEE"/>
    <w:rsid w:val="002B51A4"/>
    <w:rsid w:val="002B6A33"/>
    <w:rsid w:val="002B7395"/>
    <w:rsid w:val="002E2776"/>
    <w:rsid w:val="002F6516"/>
    <w:rsid w:val="00310110"/>
    <w:rsid w:val="00315C2D"/>
    <w:rsid w:val="00321E06"/>
    <w:rsid w:val="003225CE"/>
    <w:rsid w:val="0034600F"/>
    <w:rsid w:val="00363460"/>
    <w:rsid w:val="003D7159"/>
    <w:rsid w:val="003F28F7"/>
    <w:rsid w:val="004006AC"/>
    <w:rsid w:val="00402D5D"/>
    <w:rsid w:val="00410271"/>
    <w:rsid w:val="00421332"/>
    <w:rsid w:val="00431EE5"/>
    <w:rsid w:val="00455D87"/>
    <w:rsid w:val="00461D26"/>
    <w:rsid w:val="0048731B"/>
    <w:rsid w:val="00495F3F"/>
    <w:rsid w:val="00496D53"/>
    <w:rsid w:val="0050291D"/>
    <w:rsid w:val="00513969"/>
    <w:rsid w:val="00516D0F"/>
    <w:rsid w:val="005170BE"/>
    <w:rsid w:val="005251E2"/>
    <w:rsid w:val="005359FE"/>
    <w:rsid w:val="0054051B"/>
    <w:rsid w:val="00576C9D"/>
    <w:rsid w:val="00582892"/>
    <w:rsid w:val="005865F4"/>
    <w:rsid w:val="005B7B2C"/>
    <w:rsid w:val="005D11DD"/>
    <w:rsid w:val="005F7DA9"/>
    <w:rsid w:val="0062531E"/>
    <w:rsid w:val="00643809"/>
    <w:rsid w:val="00644130"/>
    <w:rsid w:val="00677051"/>
    <w:rsid w:val="006A605F"/>
    <w:rsid w:val="006A7C08"/>
    <w:rsid w:val="006B2E61"/>
    <w:rsid w:val="006C1284"/>
    <w:rsid w:val="006D6AC6"/>
    <w:rsid w:val="006E42A1"/>
    <w:rsid w:val="006F4F3A"/>
    <w:rsid w:val="00756611"/>
    <w:rsid w:val="00766B1F"/>
    <w:rsid w:val="00785A0A"/>
    <w:rsid w:val="00787CE4"/>
    <w:rsid w:val="007A6894"/>
    <w:rsid w:val="007B27CD"/>
    <w:rsid w:val="007B5F08"/>
    <w:rsid w:val="007B729F"/>
    <w:rsid w:val="007C3A04"/>
    <w:rsid w:val="007D6A4D"/>
    <w:rsid w:val="007E5691"/>
    <w:rsid w:val="007F2687"/>
    <w:rsid w:val="007F4CE2"/>
    <w:rsid w:val="00806B09"/>
    <w:rsid w:val="0081410C"/>
    <w:rsid w:val="00833FC3"/>
    <w:rsid w:val="00835F1C"/>
    <w:rsid w:val="00846CEB"/>
    <w:rsid w:val="008523A8"/>
    <w:rsid w:val="00855814"/>
    <w:rsid w:val="008570F0"/>
    <w:rsid w:val="00857231"/>
    <w:rsid w:val="0087273E"/>
    <w:rsid w:val="00890BC8"/>
    <w:rsid w:val="008A6571"/>
    <w:rsid w:val="008B2F4D"/>
    <w:rsid w:val="008B66A1"/>
    <w:rsid w:val="008C266F"/>
    <w:rsid w:val="008D64BB"/>
    <w:rsid w:val="008F754A"/>
    <w:rsid w:val="0090209F"/>
    <w:rsid w:val="00904D3B"/>
    <w:rsid w:val="00906B26"/>
    <w:rsid w:val="00930D77"/>
    <w:rsid w:val="00932D3D"/>
    <w:rsid w:val="00997F08"/>
    <w:rsid w:val="009A03B8"/>
    <w:rsid w:val="009A20F2"/>
    <w:rsid w:val="009A3BA8"/>
    <w:rsid w:val="009B3226"/>
    <w:rsid w:val="009D01C7"/>
    <w:rsid w:val="009D1AFA"/>
    <w:rsid w:val="009F76CA"/>
    <w:rsid w:val="00A00E77"/>
    <w:rsid w:val="00A0316A"/>
    <w:rsid w:val="00A25808"/>
    <w:rsid w:val="00A47F00"/>
    <w:rsid w:val="00A5334D"/>
    <w:rsid w:val="00A60238"/>
    <w:rsid w:val="00A741A9"/>
    <w:rsid w:val="00A80609"/>
    <w:rsid w:val="00A96FBC"/>
    <w:rsid w:val="00AA4B8B"/>
    <w:rsid w:val="00AA4CAD"/>
    <w:rsid w:val="00AA54FB"/>
    <w:rsid w:val="00AB09D3"/>
    <w:rsid w:val="00AB12FD"/>
    <w:rsid w:val="00AC275B"/>
    <w:rsid w:val="00AF6E26"/>
    <w:rsid w:val="00AF74DA"/>
    <w:rsid w:val="00B0417C"/>
    <w:rsid w:val="00B158EC"/>
    <w:rsid w:val="00B24A91"/>
    <w:rsid w:val="00B31674"/>
    <w:rsid w:val="00B4077C"/>
    <w:rsid w:val="00B620EB"/>
    <w:rsid w:val="00B62EFD"/>
    <w:rsid w:val="00B772F6"/>
    <w:rsid w:val="00BB5BAD"/>
    <w:rsid w:val="00BC5C1F"/>
    <w:rsid w:val="00BC6188"/>
    <w:rsid w:val="00BD59F9"/>
    <w:rsid w:val="00BF1B55"/>
    <w:rsid w:val="00BF5A96"/>
    <w:rsid w:val="00C04F8C"/>
    <w:rsid w:val="00C21222"/>
    <w:rsid w:val="00C248FC"/>
    <w:rsid w:val="00C24A9C"/>
    <w:rsid w:val="00C24E6A"/>
    <w:rsid w:val="00C25DB4"/>
    <w:rsid w:val="00C51625"/>
    <w:rsid w:val="00C55AC4"/>
    <w:rsid w:val="00CC0DC0"/>
    <w:rsid w:val="00CE2D73"/>
    <w:rsid w:val="00CF2F5A"/>
    <w:rsid w:val="00D13DC5"/>
    <w:rsid w:val="00D228C6"/>
    <w:rsid w:val="00D33D8D"/>
    <w:rsid w:val="00D465D3"/>
    <w:rsid w:val="00D4791B"/>
    <w:rsid w:val="00D508A5"/>
    <w:rsid w:val="00D53F44"/>
    <w:rsid w:val="00D65C70"/>
    <w:rsid w:val="00D90E2E"/>
    <w:rsid w:val="00DA50F1"/>
    <w:rsid w:val="00DA5E40"/>
    <w:rsid w:val="00DB5A64"/>
    <w:rsid w:val="00DC3192"/>
    <w:rsid w:val="00DD0109"/>
    <w:rsid w:val="00DD1CD2"/>
    <w:rsid w:val="00DF2EDD"/>
    <w:rsid w:val="00DF3F11"/>
    <w:rsid w:val="00E2273C"/>
    <w:rsid w:val="00E31EF7"/>
    <w:rsid w:val="00E42042"/>
    <w:rsid w:val="00E44073"/>
    <w:rsid w:val="00E46A6F"/>
    <w:rsid w:val="00E51128"/>
    <w:rsid w:val="00E5754B"/>
    <w:rsid w:val="00E700A5"/>
    <w:rsid w:val="00E73953"/>
    <w:rsid w:val="00E75715"/>
    <w:rsid w:val="00E91614"/>
    <w:rsid w:val="00EA2D24"/>
    <w:rsid w:val="00EB57A6"/>
    <w:rsid w:val="00ED2D30"/>
    <w:rsid w:val="00ED4016"/>
    <w:rsid w:val="00EE7FBE"/>
    <w:rsid w:val="00F02476"/>
    <w:rsid w:val="00F07B20"/>
    <w:rsid w:val="00F1599C"/>
    <w:rsid w:val="00F42BB8"/>
    <w:rsid w:val="00F5208D"/>
    <w:rsid w:val="00F6755F"/>
    <w:rsid w:val="00F777C3"/>
    <w:rsid w:val="00F81673"/>
    <w:rsid w:val="00FB7D5C"/>
    <w:rsid w:val="00FC6640"/>
    <w:rsid w:val="00FD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27A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2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8AB2-EA75-4A9D-B205-1A8DBD70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</cp:lastModifiedBy>
  <cp:revision>2</cp:revision>
  <cp:lastPrinted>2011-02-15T08:01:00Z</cp:lastPrinted>
  <dcterms:created xsi:type="dcterms:W3CDTF">2012-02-09T11:00:00Z</dcterms:created>
  <dcterms:modified xsi:type="dcterms:W3CDTF">2012-02-09T11:00:00Z</dcterms:modified>
</cp:coreProperties>
</file>